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42" w:rsidRDefault="004F7D9C">
      <w:r w:rsidRPr="00696C69">
        <w:rPr>
          <w:rFonts w:ascii="Perpetua Titling MT" w:hAnsi="Perpetua Titling MT"/>
          <w:noProof/>
          <w:color w:val="4BD0FF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9905792" cy="594360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COULE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79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6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14450</wp:posOffset>
                </wp:positionV>
                <wp:extent cx="5724525" cy="4019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69" w:rsidRPr="003A02C9" w:rsidRDefault="004F7D9C" w:rsidP="00696C69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02C9"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Tapez </w:t>
                            </w:r>
                            <w:r w:rsidR="00696C69" w:rsidRPr="003A02C9"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ici</w:t>
                            </w:r>
                          </w:p>
                          <w:p w:rsidR="00696C69" w:rsidRPr="003A02C9" w:rsidRDefault="00696C69" w:rsidP="00696C69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02C9"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Pour ajouter</w:t>
                            </w:r>
                          </w:p>
                          <w:p w:rsidR="00696C69" w:rsidRPr="003A02C9" w:rsidRDefault="00DE6188" w:rsidP="00696C69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3A02C9"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votre</w:t>
                            </w:r>
                            <w:proofErr w:type="gramEnd"/>
                            <w:r w:rsidR="00696C69" w:rsidRPr="003A02C9">
                              <w:rPr>
                                <w:rFonts w:ascii="Perpetua Titling MT" w:hAnsi="Perpetua Titling MT"/>
                                <w:color w:val="B4C6E7" w:themeColor="accent1" w:themeTint="66"/>
                                <w:sz w:val="120"/>
                                <w:szCs w:val="120"/>
                                <w14:textFill>
                                  <w14:solidFill>
                                    <w14:schemeClr w14:val="accent1">
                                      <w14:alpha w14:val="28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 texte</w:t>
                            </w:r>
                          </w:p>
                          <w:p w:rsidR="00696C69" w:rsidRDefault="00696C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25pt;margin-top:103.5pt;width:450.75pt;height:3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" filled="f" stroked="f" strokeweight="1pt">
                <v:textbox>
                  <w:txbxContent>
                    <w:p w:rsidR="00696C69" w:rsidRPr="003A02C9" w:rsidRDefault="004F7D9C" w:rsidP="00696C69">
                      <w:pPr>
                        <w:jc w:val="center"/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3A02C9"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Tapez </w:t>
                      </w:r>
                      <w:r w:rsidR="00696C69" w:rsidRPr="003A02C9"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ici</w:t>
                      </w:r>
                    </w:p>
                    <w:p w:rsidR="00696C69" w:rsidRPr="003A02C9" w:rsidRDefault="00696C69" w:rsidP="00696C69">
                      <w:pPr>
                        <w:jc w:val="center"/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3A02C9"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Pour ajouter</w:t>
                      </w:r>
                    </w:p>
                    <w:p w:rsidR="00696C69" w:rsidRPr="003A02C9" w:rsidRDefault="00DE6188" w:rsidP="00696C69">
                      <w:pPr>
                        <w:jc w:val="center"/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3A02C9"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votre</w:t>
                      </w:r>
                      <w:proofErr w:type="gramEnd"/>
                      <w:r w:rsidR="00696C69" w:rsidRPr="003A02C9">
                        <w:rPr>
                          <w:rFonts w:ascii="Perpetua Titling MT" w:hAnsi="Perpetua Titling MT"/>
                          <w:color w:val="B4C6E7" w:themeColor="accent1" w:themeTint="66"/>
                          <w:sz w:val="120"/>
                          <w:szCs w:val="120"/>
                          <w14:textFill>
                            <w14:solidFill>
                              <w14:schemeClr w14:val="accent1">
                                <w14:alpha w14:val="28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 texte</w:t>
                      </w:r>
                    </w:p>
                    <w:p w:rsidR="00696C69" w:rsidRDefault="00696C69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865042" w:rsidSect="007B52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CA"/>
    <w:rsid w:val="00111AD8"/>
    <w:rsid w:val="00230958"/>
    <w:rsid w:val="003A02C9"/>
    <w:rsid w:val="004F7D9C"/>
    <w:rsid w:val="00696C69"/>
    <w:rsid w:val="007B52CA"/>
    <w:rsid w:val="00865042"/>
    <w:rsid w:val="00A67904"/>
    <w:rsid w:val="00C96C6E"/>
    <w:rsid w:val="00DE6188"/>
    <w:rsid w:val="00E21B61"/>
    <w:rsid w:val="00E5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5F3C3-D706-4D1D-A3C9-D1AF0DF4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3992-AE99-4DA4-97DE-14589EA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Jaunet</dc:creator>
  <cp:keywords/>
  <dc:description/>
  <cp:lastModifiedBy>Christelle Quesne</cp:lastModifiedBy>
  <cp:revision>6</cp:revision>
  <cp:lastPrinted>2018-07-24T19:29:00Z</cp:lastPrinted>
  <dcterms:created xsi:type="dcterms:W3CDTF">2018-07-16T19:46:00Z</dcterms:created>
  <dcterms:modified xsi:type="dcterms:W3CDTF">2018-08-12T19:35:00Z</dcterms:modified>
</cp:coreProperties>
</file>